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FA8D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 wp14:anchorId="1C759A86" wp14:editId="66B5D8CD">
            <wp:simplePos x="0" y="0"/>
            <wp:positionH relativeFrom="column">
              <wp:posOffset>2365375</wp:posOffset>
            </wp:positionH>
            <wp:positionV relativeFrom="paragraph">
              <wp:posOffset>-41910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CEBC7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14:paraId="6E5E3B88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14:paraId="301ED58E" w14:textId="77777777" w:rsidR="009F2B62" w:rsidRPr="009F2B62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/>
          <w:bCs/>
          <w:kern w:val="0"/>
          <w:sz w:val="50"/>
          <w:szCs w:val="50"/>
          <w:lang w:val="ru-RU" w:eastAsia="zh-TW"/>
        </w:rPr>
        <w:t>ВИБРОМАССАЖЕР</w:t>
      </w:r>
    </w:p>
    <w:p w14:paraId="29F379E3" w14:textId="77777777" w:rsidR="0031360D" w:rsidRPr="009F2B62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  <w:t xml:space="preserve">Артикул: </w:t>
      </w:r>
      <w:r w:rsidR="00E56D13" w:rsidRPr="009F2B62">
        <w:rPr>
          <w:rFonts w:ascii="Calibri" w:eastAsia="Ebrima-Bold" w:hAnsi="Calibri" w:cs="Calibri" w:hint="eastAsia"/>
          <w:bCs/>
          <w:kern w:val="0"/>
          <w:sz w:val="50"/>
          <w:szCs w:val="50"/>
          <w:lang w:eastAsia="zh-TW"/>
        </w:rPr>
        <w:t>VM</w:t>
      </w:r>
      <w:r w:rsidR="00E56D13" w:rsidRPr="009F2B62">
        <w:rPr>
          <w:rFonts w:ascii="Calibri" w:eastAsia="Ebrima-Bold" w:hAnsi="Calibri" w:cs="Calibri" w:hint="eastAsia"/>
          <w:bCs/>
          <w:kern w:val="0"/>
          <w:sz w:val="50"/>
          <w:szCs w:val="50"/>
          <w:lang w:val="ru-RU" w:eastAsia="zh-TW"/>
        </w:rPr>
        <w:t>10</w:t>
      </w:r>
    </w:p>
    <w:p w14:paraId="7C97B002" w14:textId="77777777" w:rsidR="009F2B62" w:rsidRPr="00AC3E37" w:rsidRDefault="009F2B62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</w:pPr>
      <w:r w:rsidRPr="009F2B62">
        <w:rPr>
          <w:rFonts w:ascii="Calibri" w:eastAsia="Ebrima-Bold" w:hAnsi="Calibri" w:cs="Calibri"/>
          <w:bCs/>
          <w:kern w:val="0"/>
          <w:sz w:val="50"/>
          <w:szCs w:val="50"/>
          <w:lang w:val="ru-RU" w:eastAsia="zh-TW"/>
        </w:rPr>
        <w:t xml:space="preserve">Серия (тип): </w:t>
      </w:r>
      <w:r w:rsidRPr="009F2B62">
        <w:rPr>
          <w:rFonts w:ascii="Calibri" w:eastAsia="Ebrima-Bold" w:hAnsi="Calibri" w:cs="Calibri"/>
          <w:bCs/>
          <w:kern w:val="0"/>
          <w:sz w:val="50"/>
          <w:szCs w:val="50"/>
          <w:lang w:eastAsia="zh-TW"/>
        </w:rPr>
        <w:t>VM</w:t>
      </w:r>
    </w:p>
    <w:p w14:paraId="624845EB" w14:textId="6A0AE578" w:rsidR="00E50245" w:rsidRPr="009F2B62" w:rsidRDefault="00782B21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94B0D4E" wp14:editId="692FCE51">
                <wp:simplePos x="0" y="0"/>
                <wp:positionH relativeFrom="column">
                  <wp:posOffset>104775</wp:posOffset>
                </wp:positionH>
                <wp:positionV relativeFrom="paragraph">
                  <wp:posOffset>104140</wp:posOffset>
                </wp:positionV>
                <wp:extent cx="5633720" cy="574675"/>
                <wp:effectExtent l="0" t="0" r="0" b="0"/>
                <wp:wrapNone/>
                <wp:docPr id="2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574675"/>
                          <a:chOff x="1476" y="3619"/>
                          <a:chExt cx="8400" cy="114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6" y="3619"/>
                            <a:ext cx="8400" cy="11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769"/>
                            <a:ext cx="819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D185E" w14:textId="77777777" w:rsidR="007B5DED" w:rsidRPr="00B54CC6" w:rsidRDefault="00B54CC6" w:rsidP="00E502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LiSu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  <w:p w14:paraId="7A7CA609" w14:textId="77777777" w:rsidR="007B5DED" w:rsidRPr="00353858" w:rsidRDefault="007B5DED" w:rsidP="00E5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B0D4E" id="组合 13" o:spid="_x0000_s1026" style="position:absolute;left:0;text-align:left;margin-left:8.25pt;margin-top:8.2pt;width:443.6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1476;top:3619;width:84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" fillcolor="#7c7c7c" stroked="f">
                  <v:fill focus="5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542;top:3769;width:81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C5D185E" w14:textId="77777777" w:rsidR="007B5DED" w:rsidRPr="00B54CC6" w:rsidRDefault="00B54CC6" w:rsidP="00E50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ru-RU"/>
                          </w:rPr>
                        </w:pPr>
                        <w:r>
                          <w:rPr>
                            <w:rFonts w:ascii="Arial" w:eastAsia="LiSu" w:hAnsi="Arial" w:cs="Arial"/>
                            <w:b/>
                            <w:sz w:val="52"/>
                            <w:szCs w:val="52"/>
                            <w:lang w:val="ru-RU"/>
                          </w:rPr>
                          <w:t>РУКОВОДСТВО ПОЛЬЗОВАТЕЛЯ</w:t>
                        </w:r>
                      </w:p>
                      <w:p w14:paraId="7A7CA609" w14:textId="77777777" w:rsidR="007B5DED" w:rsidRPr="00353858" w:rsidRDefault="007B5DED" w:rsidP="00E50245"/>
                    </w:txbxContent>
                  </v:textbox>
                </v:shape>
              </v:group>
            </w:pict>
          </mc:Fallback>
        </mc:AlternateContent>
      </w:r>
    </w:p>
    <w:p w14:paraId="09AF38B1" w14:textId="77777777" w:rsidR="00E50245" w:rsidRPr="009F2B62" w:rsidRDefault="00E50245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9F2B62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14:paraId="221E9C7E" w14:textId="6917311C" w:rsidR="00E50245" w:rsidRPr="009F2B62" w:rsidRDefault="00782B21" w:rsidP="00FD4329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4A6B8F" wp14:editId="447C2152">
                <wp:simplePos x="0" y="0"/>
                <wp:positionH relativeFrom="column">
                  <wp:posOffset>156210</wp:posOffset>
                </wp:positionH>
                <wp:positionV relativeFrom="paragraph">
                  <wp:posOffset>114935</wp:posOffset>
                </wp:positionV>
                <wp:extent cx="5343525" cy="5972810"/>
                <wp:effectExtent l="19050" t="19050" r="9525" b="8890"/>
                <wp:wrapNone/>
                <wp:docPr id="2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5972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5C72" id="矩形 12" o:spid="_x0000_s1026" style="position:absolute;margin-left:12.3pt;margin-top:9.05pt;width:420.75pt;height:47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" filled="f" strokeweight="3pt">
                <v:shadow color="black" offset="-1pt,-1pt"/>
              </v:rect>
            </w:pict>
          </mc:Fallback>
        </mc:AlternateContent>
      </w:r>
      <w:r w:rsidR="00FD4329">
        <w:rPr>
          <w:rFonts w:ascii="SimSun" w:cs="SimSun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 wp14:anchorId="650D4150" wp14:editId="488F7759">
            <wp:simplePos x="0" y="0"/>
            <wp:positionH relativeFrom="column">
              <wp:posOffset>1091565</wp:posOffset>
            </wp:positionH>
            <wp:positionV relativeFrom="paragraph">
              <wp:posOffset>337185</wp:posOffset>
            </wp:positionV>
            <wp:extent cx="3886200" cy="5348605"/>
            <wp:effectExtent l="0" t="0" r="0" b="4445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65E7A" w14:textId="77777777" w:rsidR="00E50245" w:rsidRPr="009F2B62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14:paraId="7143137B" w14:textId="77777777" w:rsidR="00B44C9A" w:rsidRPr="009F2B62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14:paraId="354F597C" w14:textId="77777777" w:rsidR="003F2E02" w:rsidRPr="009F2B62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9F2B62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14:paraId="4028B101" w14:textId="77777777" w:rsidR="00980D9D" w:rsidRPr="009F2B62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741B4DB9" w14:textId="77777777" w:rsidR="00980D9D" w:rsidRPr="009F2B62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681B4A8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8FC7403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17FB6EE9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3DA8FA0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12C4C2B2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16DEAC7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10D48C0B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50D3ADE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7982B52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13C2A602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D675D90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717D380C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6BDC2349" w14:textId="77777777" w:rsidR="0031360D" w:rsidRPr="009F2B62" w:rsidRDefault="009F2B62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89824" behindDoc="1" locked="0" layoutInCell="1" allowOverlap="1" wp14:anchorId="42E270A4" wp14:editId="04081F38">
            <wp:simplePos x="0" y="0"/>
            <wp:positionH relativeFrom="column">
              <wp:posOffset>5839460</wp:posOffset>
            </wp:positionH>
            <wp:positionV relativeFrom="paragraph">
              <wp:posOffset>151130</wp:posOffset>
            </wp:positionV>
            <wp:extent cx="485775" cy="40449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29C54" w14:textId="77777777" w:rsidR="0031360D" w:rsidRPr="009F2B62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174499C" w14:textId="56ED3D7F" w:rsidR="00E50245" w:rsidRPr="009F2B62" w:rsidRDefault="00782B21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A26070" wp14:editId="4623652D">
                <wp:simplePos x="0" y="0"/>
                <wp:positionH relativeFrom="column">
                  <wp:posOffset>1009650</wp:posOffset>
                </wp:positionH>
                <wp:positionV relativeFrom="paragraph">
                  <wp:posOffset>-254000</wp:posOffset>
                </wp:positionV>
                <wp:extent cx="3800475" cy="402590"/>
                <wp:effectExtent l="0" t="0" r="47625" b="35560"/>
                <wp:wrapNone/>
                <wp:docPr id="21" name="流程图: 终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567A5D" w14:textId="77777777" w:rsidR="007B5DED" w:rsidRPr="00B54CC6" w:rsidRDefault="00B54CC6" w:rsidP="00E50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260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9" o:spid="_x0000_s1029" type="#_x0000_t116" style="position:absolute;margin-left:79.5pt;margin-top:-20pt;width:299.2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BaeEkGOAgAA7QQAAA4AAAAAAAAAAAAAAAAALgIAAGRycy9lMm9Eb2MueG1sUEsB&#10;Ai0AFAAGAAgAAAAhAIw7SDLgAAAACgEAAA8AAAAAAAAAAAAAAAAA6AQAAGRycy9kb3ducmV2Lnht&#10;bFBLBQYAAAAABAAEAPMAAAD1BQAAAAA=&#10;" fillcolor="black">
                <v:shadow on="t"/>
                <v:textbox>
                  <w:txbxContent>
                    <w:p w14:paraId="1D567A5D" w14:textId="77777777" w:rsidR="007B5DED" w:rsidRPr="00B54CC6" w:rsidRDefault="00B54CC6" w:rsidP="00E502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  <w:t>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538D2B1" w14:textId="77777777" w:rsidR="00E50245" w:rsidRPr="00647BB8" w:rsidRDefault="00647BB8" w:rsidP="003B7BAD">
      <w:pPr>
        <w:pStyle w:val="af3"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Pr="00647BB8">
        <w:rPr>
          <w:rFonts w:ascii="Arial" w:hAnsi="Arial" w:cs="Arial"/>
          <w:b/>
          <w:sz w:val="24"/>
          <w:szCs w:val="24"/>
          <w:lang w:val="ru-RU"/>
        </w:rPr>
        <w:t>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="00E50245"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1FF7B528" w14:textId="77777777" w:rsidR="00EF0C43" w:rsidRPr="00A46753" w:rsidRDefault="00EF0C43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7CED85E3" w14:textId="59AAA649" w:rsidR="00E50245" w:rsidRPr="00647BB8" w:rsidRDefault="00782B21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5A9243" wp14:editId="751C4C5E">
                <wp:simplePos x="0" y="0"/>
                <wp:positionH relativeFrom="column">
                  <wp:posOffset>933450</wp:posOffset>
                </wp:positionH>
                <wp:positionV relativeFrom="paragraph">
                  <wp:posOffset>135255</wp:posOffset>
                </wp:positionV>
                <wp:extent cx="3800475" cy="402590"/>
                <wp:effectExtent l="0" t="0" r="47625" b="35560"/>
                <wp:wrapNone/>
                <wp:docPr id="20" name="流程图: 终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7A5FA7" w14:textId="77777777" w:rsidR="007B5DED" w:rsidRPr="00647BB8" w:rsidRDefault="00647BB8" w:rsidP="00E50245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47BB8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МЕРЫ ПРЕДОСТОР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9243" id="流程图: 终止 18" o:spid="_x0000_s1030" type="#_x0000_t116" style="position:absolute;margin-left:73.5pt;margin-top:10.65pt;width:299.25pt;height:3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" fillcolor="black">
                <v:shadow on="t"/>
                <v:textbox>
                  <w:txbxContent>
                    <w:p w14:paraId="517A5FA7" w14:textId="77777777" w:rsidR="007B5DED" w:rsidRPr="00647BB8" w:rsidRDefault="00647BB8" w:rsidP="00E50245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47BB8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МЕРЫ ПРЕДОСТОРОЖ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F3644CF" w14:textId="77777777" w:rsidR="00E50245" w:rsidRPr="00647BB8" w:rsidRDefault="00E50245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1FFA900B" w14:textId="77777777" w:rsidR="00E50245" w:rsidRPr="009F2B62" w:rsidRDefault="00615E9D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помешать вам корректно использовать оборудование. </w:t>
      </w:r>
      <w:r w:rsidRPr="009F2B62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</w:t>
      </w:r>
      <w:r w:rsidR="00E50245" w:rsidRPr="009F2B62">
        <w:rPr>
          <w:rFonts w:ascii="Arial" w:hAnsi="Arial" w:cs="Arial"/>
          <w:sz w:val="24"/>
          <w:lang w:val="ru-RU"/>
        </w:rPr>
        <w:t>.</w:t>
      </w:r>
    </w:p>
    <w:p w14:paraId="6A74BD7A" w14:textId="77777777" w:rsidR="00E50245" w:rsidRPr="000027DE" w:rsidRDefault="00615E9D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 w:rsidR="000027DE">
        <w:rPr>
          <w:rFonts w:ascii="Arial" w:hAnsi="Arial" w:cs="Arial"/>
          <w:sz w:val="24"/>
          <w:lang w:val="ru-RU"/>
        </w:rPr>
        <w:t>проверьте затянуты ли все гайки и болты</w:t>
      </w:r>
      <w:r w:rsidR="00E50245" w:rsidRPr="000027DE">
        <w:rPr>
          <w:rFonts w:ascii="Arial" w:hAnsi="Arial" w:cs="Arial"/>
          <w:sz w:val="24"/>
          <w:lang w:val="ru-RU"/>
        </w:rPr>
        <w:t>.</w:t>
      </w:r>
    </w:p>
    <w:p w14:paraId="1B95D61A" w14:textId="77777777" w:rsidR="00E50245" w:rsidRPr="00535EA8" w:rsidRDefault="00535EA8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>Используйте оборудование на твердой, ровной поверхности вместе с защитным ковриком, чтобы предотвратить повреждение поверхности пола</w:t>
      </w:r>
      <w:r w:rsidR="00E50245" w:rsidRPr="00535EA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="00E50245"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="00E50245" w:rsidRPr="00535EA8">
        <w:rPr>
          <w:rFonts w:ascii="Arial" w:hAnsi="Arial" w:cs="Arial"/>
          <w:sz w:val="24"/>
          <w:lang w:val="ru-RU"/>
        </w:rPr>
        <w:t xml:space="preserve"> </w:t>
      </w:r>
    </w:p>
    <w:p w14:paraId="5E4362AF" w14:textId="77777777" w:rsidR="00E50245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 w:rsidR="00535EA8"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14:paraId="5A2DB91A" w14:textId="77777777" w:rsidR="000027DE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14:paraId="2722F902" w14:textId="77777777" w:rsidR="00E50245" w:rsidRPr="000027DE" w:rsidRDefault="000027DE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14:paraId="03B77E0C" w14:textId="77777777" w:rsidR="00E50245" w:rsidRPr="00132026" w:rsidRDefault="00132026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="00E50245" w:rsidRPr="00132026">
        <w:rPr>
          <w:rFonts w:ascii="Arial" w:hAnsi="Arial" w:cs="Arial"/>
          <w:sz w:val="24"/>
          <w:lang w:val="ru-RU"/>
        </w:rPr>
        <w:t xml:space="preserve">. </w:t>
      </w:r>
      <w:r w:rsidRPr="00132026">
        <w:rPr>
          <w:rFonts w:ascii="Arial" w:hAnsi="Arial" w:cs="Arial"/>
          <w:sz w:val="24"/>
          <w:lang w:val="ru-RU"/>
        </w:rPr>
        <w:t>Не допускайте детей и домашних животных к тренажеру</w:t>
      </w:r>
      <w:r w:rsidR="00E50245" w:rsidRPr="00132026">
        <w:rPr>
          <w:rFonts w:ascii="Arial" w:hAnsi="Arial" w:cs="Arial"/>
          <w:sz w:val="24"/>
          <w:lang w:val="ru-RU"/>
        </w:rPr>
        <w:t>.</w:t>
      </w:r>
    </w:p>
    <w:p w14:paraId="316B4E4E" w14:textId="77777777"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14:paraId="7CA7C5CC" w14:textId="77777777" w:rsidR="00BE3593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14:paraId="4B5C1D8B" w14:textId="77777777"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14:paraId="27E62FD8" w14:textId="77777777"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="00E50245" w:rsidRPr="00BE3593">
        <w:rPr>
          <w:rFonts w:ascii="Arial" w:hAnsi="Arial" w:cs="Arial"/>
          <w:sz w:val="24"/>
          <w:lang w:val="ru-RU"/>
        </w:rPr>
        <w:t xml:space="preserve"> </w:t>
      </w:r>
      <w:r w:rsidR="00E50245">
        <w:rPr>
          <w:rFonts w:ascii="Arial" w:hAnsi="Arial" w:cs="Arial"/>
          <w:sz w:val="24"/>
        </w:rPr>
        <w:t>EN</w:t>
      </w:r>
      <w:r w:rsidR="00E50245"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="00E50245" w:rsidRPr="00BE3593">
        <w:rPr>
          <w:rFonts w:ascii="Arial" w:hAnsi="Arial" w:cs="Arial"/>
          <w:sz w:val="24"/>
          <w:lang w:val="ru-RU"/>
        </w:rPr>
        <w:t xml:space="preserve"> </w:t>
      </w:r>
      <w:r w:rsidR="00E50245">
        <w:rPr>
          <w:rFonts w:ascii="Arial" w:hAnsi="Arial" w:cs="Arial"/>
          <w:sz w:val="24"/>
        </w:rPr>
        <w:t>H</w:t>
      </w:r>
      <w:r w:rsidR="00E50245" w:rsidRPr="00BE3593">
        <w:rPr>
          <w:rFonts w:ascii="Arial" w:hAnsi="Arial" w:cs="Arial"/>
          <w:sz w:val="24"/>
          <w:lang w:val="ru-RU"/>
        </w:rPr>
        <w:t>.</w:t>
      </w:r>
      <w:r w:rsidR="00E5024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="00E50245" w:rsidRPr="00BE3593">
        <w:rPr>
          <w:rFonts w:ascii="Arial" w:hAnsi="Arial" w:cs="Arial"/>
          <w:sz w:val="24"/>
          <w:lang w:val="ru-RU"/>
        </w:rPr>
        <w:t xml:space="preserve"> 1</w:t>
      </w:r>
      <w:r w:rsidR="00511714" w:rsidRPr="00A46753">
        <w:rPr>
          <w:rFonts w:ascii="Arial" w:hAnsi="Arial" w:cs="Arial"/>
          <w:sz w:val="24"/>
          <w:lang w:val="ru-RU"/>
        </w:rPr>
        <w:t>1</w:t>
      </w:r>
      <w:r w:rsidR="00E50245"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="00E50245"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14:paraId="44C63CD9" w14:textId="77777777" w:rsidR="00E50245" w:rsidRPr="00BE3593" w:rsidRDefault="00BE3593" w:rsidP="003B7BAD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="00E50245" w:rsidRPr="00BE3593">
        <w:rPr>
          <w:rFonts w:ascii="Arial" w:hAnsi="Arial" w:cs="Arial"/>
          <w:sz w:val="24"/>
          <w:lang w:val="ru-RU"/>
        </w:rPr>
        <w:t>.</w:t>
      </w:r>
    </w:p>
    <w:p w14:paraId="04192056" w14:textId="77777777" w:rsid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14:paraId="52FA2C01" w14:textId="77777777" w:rsidR="004B3AB8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="00F730AB"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="00E50245" w:rsidRPr="00871A14">
        <w:rPr>
          <w:rFonts w:ascii="Arial" w:hAnsi="Arial" w:cs="Arial"/>
          <w:sz w:val="24"/>
          <w:lang w:val="ru-RU"/>
        </w:rPr>
        <w:t>00</w:t>
      </w:r>
      <w:r w:rsidR="0031360D"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="00E50245" w:rsidRPr="00871A14">
        <w:rPr>
          <w:rFonts w:ascii="Arial" w:hAnsi="Arial" w:cs="Arial"/>
          <w:sz w:val="24"/>
          <w:lang w:val="ru-RU"/>
        </w:rPr>
        <w:t xml:space="preserve"> </w:t>
      </w:r>
      <w:r w:rsidR="00E50245" w:rsidRPr="00871A14">
        <w:rPr>
          <w:rFonts w:ascii="Arial" w:hAnsi="Arial" w:cs="Arial"/>
          <w:sz w:val="24"/>
        </w:rPr>
        <w:t>x</w:t>
      </w:r>
      <w:r w:rsidR="00E50245" w:rsidRPr="00871A14">
        <w:rPr>
          <w:rFonts w:ascii="Arial" w:hAnsi="Arial" w:cs="Arial"/>
          <w:sz w:val="24"/>
          <w:lang w:val="ru-RU"/>
        </w:rPr>
        <w:t xml:space="preserve"> 100</w:t>
      </w:r>
      <w:r w:rsidR="0031360D"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="00E50245"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14:paraId="6276F502" w14:textId="77777777" w:rsidR="00931CF5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</w:t>
      </w:r>
      <w:r w:rsidR="00931CF5" w:rsidRPr="00871A14">
        <w:rPr>
          <w:rFonts w:ascii="Arial" w:eastAsiaTheme="minorEastAsia" w:hAnsi="Arial" w:cs="Arial"/>
          <w:sz w:val="24"/>
          <w:lang w:val="ru-RU" w:eastAsia="zh-TW"/>
        </w:rPr>
        <w:t>.</w:t>
      </w:r>
    </w:p>
    <w:p w14:paraId="08A234FB" w14:textId="77777777" w:rsidR="00931CF5" w:rsidRPr="00871A14" w:rsidRDefault="00871A14" w:rsidP="003B7BAD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14:paraId="51D74033" w14:textId="77777777" w:rsidR="003F2E02" w:rsidRPr="00871A14" w:rsidRDefault="00871A14" w:rsidP="003B7BAD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14:paraId="49C6B526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7205DBA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5FB88A20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597DA7F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DA6110D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16E9148A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06C5AC81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8779772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EF9CE4C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06C2A4D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09FAD02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78BCE1D1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013002B2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9E40C34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CB500CF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6ECC2FA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400D4BD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1EEE25A3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126A2ED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245273B" w14:textId="77777777" w:rsidR="00EF0C43" w:rsidRDefault="00EF0C4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1FEC0B3" w14:textId="529B21BA" w:rsidR="00BB2B03" w:rsidRPr="00871A14" w:rsidRDefault="00782B21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  <w:lang w:val="ru-RU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A9EB8E" wp14:editId="27A3D124">
                <wp:simplePos x="0" y="0"/>
                <wp:positionH relativeFrom="margin">
                  <wp:posOffset>104775</wp:posOffset>
                </wp:positionH>
                <wp:positionV relativeFrom="paragraph">
                  <wp:posOffset>-2540</wp:posOffset>
                </wp:positionV>
                <wp:extent cx="5455920" cy="385445"/>
                <wp:effectExtent l="0" t="0" r="30480" b="33655"/>
                <wp:wrapNone/>
                <wp:docPr id="17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38544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D27BF0" w14:textId="77777777" w:rsidR="007B5DED" w:rsidRPr="00615E9D" w:rsidRDefault="00615E9D" w:rsidP="003D1B5E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15E9D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Й ЧЕРТ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EB8E" id="流程图: 终止 6" o:spid="_x0000_s1031" type="#_x0000_t116" style="position:absolute;left:0;text-align:left;margin-left:8.25pt;margin-top:-.2pt;width:429.6pt;height:30.3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" fillcolor="black">
                <v:shadow on="t"/>
                <v:textbox>
                  <w:txbxContent>
                    <w:p w14:paraId="4CD27BF0" w14:textId="77777777" w:rsidR="007B5DED" w:rsidRPr="00615E9D" w:rsidRDefault="00615E9D" w:rsidP="003D1B5E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15E9D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Й ЧЕРТЕ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36AB2" w14:textId="77777777" w:rsidR="004240C8" w:rsidRPr="00615E9D" w:rsidRDefault="00615E9D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r w:rsidRPr="00615E9D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</w:p>
    <w:p w14:paraId="6090F612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 wp14:anchorId="38BE90E9" wp14:editId="01CA0AD2">
            <wp:simplePos x="0" y="0"/>
            <wp:positionH relativeFrom="column">
              <wp:posOffset>677058</wp:posOffset>
            </wp:positionH>
            <wp:positionV relativeFrom="paragraph">
              <wp:posOffset>192082</wp:posOffset>
            </wp:positionV>
            <wp:extent cx="4491610" cy="7394028"/>
            <wp:effectExtent l="19050" t="0" r="419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610" cy="739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CEE5A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090B60F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AA51C3D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B39323D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C494572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1FA06D8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FE583E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302234A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41096B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B72B33D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A52ED0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A5BCC0F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EB01CD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55013B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C112D9E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A0FF3F2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10E53F9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DB82EC0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DE67DE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E78CE0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B84A47B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AA6D68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D80DCB2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39F88D5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A512A13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06C7D473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B2E066F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FB9B52D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2686BEB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3B00F7DA" w14:textId="77777777" w:rsidR="00C73320" w:rsidRDefault="00C73320" w:rsidP="00871A14">
      <w:pPr>
        <w:ind w:right="480"/>
        <w:jc w:val="center"/>
        <w:rPr>
          <w:rFonts w:ascii="SimSun" w:eastAsia="PMingLiU" w:hAnsi="SimSun"/>
          <w:sz w:val="24"/>
          <w:lang w:eastAsia="zh-TW"/>
        </w:rPr>
      </w:pPr>
    </w:p>
    <w:p w14:paraId="2F314C19" w14:textId="77777777"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11413620" w14:textId="77777777"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DC61157" w14:textId="77777777" w:rsidR="009F2B62" w:rsidRDefault="009F2B62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293F46D" w14:textId="4B6989E6" w:rsidR="0037779F" w:rsidRDefault="00782B21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F0DDB67" wp14:editId="39C4BBE8">
                <wp:simplePos x="0" y="0"/>
                <wp:positionH relativeFrom="column">
                  <wp:posOffset>184150</wp:posOffset>
                </wp:positionH>
                <wp:positionV relativeFrom="paragraph">
                  <wp:posOffset>78740</wp:posOffset>
                </wp:positionV>
                <wp:extent cx="5455920" cy="433070"/>
                <wp:effectExtent l="0" t="0" r="30480" b="43180"/>
                <wp:wrapNone/>
                <wp:docPr id="16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B38BCC" w14:textId="77777777" w:rsidR="0037779F" w:rsidRPr="0037779F" w:rsidRDefault="0037779F" w:rsidP="0037779F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ru-RU" w:eastAsia="zh-TW"/>
                              </w:rPr>
                              <w:t>ДЕТАЛЬНАЯ СХЕМА КОНС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DB67" id="_x0000_s1032" type="#_x0000_t116" style="position:absolute;left:0;text-align:left;margin-left:14.5pt;margin-top:6.2pt;width:429.6pt;height:34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" fillcolor="black">
                <v:shadow on="t"/>
                <v:textbox>
                  <w:txbxContent>
                    <w:p w14:paraId="34B38BCC" w14:textId="77777777" w:rsidR="0037779F" w:rsidRPr="0037779F" w:rsidRDefault="0037779F" w:rsidP="0037779F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ru-RU" w:eastAsia="zh-TW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sz w:val="24"/>
                          <w:lang w:val="ru-RU" w:eastAsia="zh-TW"/>
                        </w:rPr>
                        <w:t>ДЕТАЛЬНАЯ СХЕМА КОНСОЛИ</w:t>
                      </w:r>
                    </w:p>
                  </w:txbxContent>
                </v:textbox>
              </v:shape>
            </w:pict>
          </mc:Fallback>
        </mc:AlternateContent>
      </w:r>
    </w:p>
    <w:p w14:paraId="0114A775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068ED47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246388FE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 w:rsidRPr="0037779F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2896" behindDoc="0" locked="0" layoutInCell="1" allowOverlap="1" wp14:anchorId="11A6D258" wp14:editId="47E02EDE">
            <wp:simplePos x="0" y="0"/>
            <wp:positionH relativeFrom="column">
              <wp:posOffset>365529</wp:posOffset>
            </wp:positionH>
            <wp:positionV relativeFrom="paragraph">
              <wp:posOffset>-171796</wp:posOffset>
            </wp:positionV>
            <wp:extent cx="5776109" cy="5035137"/>
            <wp:effectExtent l="19050" t="0" r="0" b="0"/>
            <wp:wrapNone/>
            <wp:docPr id="2" name="圖片 1" descr="VM10 VM15H Massage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10 VM15H Massage hea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3493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0C6CAF37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08A9338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F3E94B3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3EDB6A33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0285F1D6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679B40E8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A15FDE4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8B9FD1A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222FB027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A859C9D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2D601B7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370C7251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738A670A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F9FCDC4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50A597AB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7BB84F30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68C2DCFF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16A50685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53F7D4A9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65A64803" w14:textId="77777777" w:rsidR="0037779F" w:rsidRDefault="0037779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37257528" w14:textId="1CF997AA" w:rsidR="0037779F" w:rsidRDefault="00782B21" w:rsidP="0037779F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72DDA0" wp14:editId="1E7C2DE6">
                <wp:simplePos x="0" y="0"/>
                <wp:positionH relativeFrom="column">
                  <wp:posOffset>304800</wp:posOffset>
                </wp:positionH>
                <wp:positionV relativeFrom="paragraph">
                  <wp:posOffset>86360</wp:posOffset>
                </wp:positionV>
                <wp:extent cx="5455920" cy="433070"/>
                <wp:effectExtent l="0" t="0" r="30480" b="43180"/>
                <wp:wrapNone/>
                <wp:docPr id="15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3A4E73" w14:textId="77777777" w:rsidR="007B5DED" w:rsidRPr="00615E9D" w:rsidRDefault="00615E9D" w:rsidP="00AE3A8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15E9D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Е ЕДИ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DDA0" id="_x0000_s1033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IqjQIAAOwEAAAOAAAAZHJzL2Uyb0RvYy54bWysVMFu1DAQvSPxD5bvNLvbTb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C3A5IqjQIAAOwEAAAOAAAAAAAAAAAAAAAAAC4CAABkcnMvZTJvRG9jLnhtbFBLAQIt&#10;ABQABgAIAAAAIQBIRtKr3wAAAAgBAAAPAAAAAAAAAAAAAAAAAOcEAABkcnMvZG93bnJldi54bWxQ&#10;SwUGAAAAAAQABADzAAAA8wUAAAAA&#10;" fillcolor="black">
                <v:shadow on="t"/>
                <v:textbox>
                  <w:txbxContent>
                    <w:p w14:paraId="0B3A4E73" w14:textId="77777777" w:rsidR="007B5DED" w:rsidRPr="00615E9D" w:rsidRDefault="00615E9D" w:rsidP="00AE3A8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15E9D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Е ЕДИНИЦЫ</w:t>
                      </w:r>
                    </w:p>
                  </w:txbxContent>
                </v:textbox>
              </v:shape>
            </w:pict>
          </mc:Fallback>
        </mc:AlternateContent>
      </w:r>
    </w:p>
    <w:p w14:paraId="330C3FBF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tbl>
      <w:tblPr>
        <w:tblW w:w="10480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830"/>
        <w:gridCol w:w="570"/>
        <w:gridCol w:w="592"/>
        <w:gridCol w:w="3848"/>
        <w:gridCol w:w="820"/>
      </w:tblGrid>
      <w:tr w:rsidR="00F539D3" w:rsidRPr="00F539D3" w14:paraId="68938DE6" w14:textId="77777777" w:rsidTr="0037779F">
        <w:trPr>
          <w:trHeight w:val="52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4F69" w14:textId="77777777" w:rsidR="00F539D3" w:rsidRPr="00615E9D" w:rsidRDefault="00F730AB" w:rsidP="0037779F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VM10 </w:t>
            </w:r>
            <w:r w:rsidR="00615E9D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64DB" w14:textId="77777777"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0D30" w14:textId="77777777" w:rsidR="00F539D3" w:rsidRPr="0037779F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5EF" w14:textId="77777777" w:rsidR="00F539D3" w:rsidRPr="0037779F" w:rsidRDefault="0037779F" w:rsidP="0037779F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 w:rsidRPr="0037779F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 xml:space="preserve">VM10 Детали 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к</w:t>
            </w:r>
            <w:r w:rsidRPr="0037779F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онсол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7DD8" w14:textId="77777777" w:rsidR="00F539D3" w:rsidRPr="00F539D3" w:rsidRDefault="00F539D3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F539D3" w:rsidRPr="00F539D3" w14:paraId="67BC6569" w14:textId="77777777" w:rsidTr="0037779F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6DD" w14:textId="77777777" w:rsidR="00F539D3" w:rsidRPr="00F539D3" w:rsidRDefault="00F539D3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538" w14:textId="77777777" w:rsidR="00F539D3" w:rsidRPr="00AA5B9F" w:rsidRDefault="00AA5B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5C8" w14:textId="77777777" w:rsidR="00F539D3" w:rsidRPr="00AA5B9F" w:rsidRDefault="00AA5B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45D" w14:textId="77777777"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227" w14:textId="77777777"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170" w14:textId="77777777" w:rsidR="00F539D3" w:rsidRPr="00F539D3" w:rsidRDefault="0037779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</w:tr>
      <w:tr w:rsidR="00FC581B" w:rsidRPr="00F539D3" w14:paraId="500EABBB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12D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1A2" w14:textId="77777777" w:rsidR="00FC581B" w:rsidRPr="00E716BF" w:rsidRDefault="00FC581B" w:rsidP="00A467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Консоль (б</w:t>
            </w:r>
            <w:r w:rsidRPr="00E716BF">
              <w:rPr>
                <w:rFonts w:ascii="Arial" w:eastAsia="PMingLiU" w:hAnsi="Arial" w:cs="Arial"/>
                <w:kern w:val="0"/>
                <w:sz w:val="24"/>
                <w:lang w:eastAsia="zh-TW"/>
              </w:rPr>
              <w:t>лок питания</w:t>
            </w:r>
            <w:r w:rsidRPr="00E716BF"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5DE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A18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09E" w14:textId="77777777" w:rsidR="00FC581B" w:rsidRPr="00F539D3" w:rsidRDefault="00FC581B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ерхня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7A8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14:paraId="664063D6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B82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D9E" w14:textId="77777777" w:rsidR="00FC581B" w:rsidRPr="00615E9D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5BF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7F0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D14" w14:textId="77777777" w:rsidR="00FC581B" w:rsidRPr="00F539D3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868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37779F" w14:paraId="58FE2CCB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293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894" w14:textId="77777777" w:rsidR="00FC581B" w:rsidRPr="00D63ADA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42D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717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7E7" w14:textId="77777777"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ыключатель</w:t>
            </w:r>
          </w:p>
          <w:p w14:paraId="7584BDFE" w14:textId="77777777" w:rsidR="00FC581B" w:rsidRPr="0037779F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AC1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14:paraId="13CD7946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7CF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9E5" w14:textId="77777777" w:rsidR="00FC581B" w:rsidRPr="00615E9D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основна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AC9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DA1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6CF" w14:textId="77777777" w:rsidR="00FC581B" w:rsidRPr="00E716BF" w:rsidRDefault="00E716BF" w:rsidP="00E716B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DA4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F539D3" w14:paraId="34E9A5F8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ADA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BE6A" w14:textId="77777777"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4D0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683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F76" w14:textId="77777777"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коративна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CB1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2F893579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042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A32" w14:textId="77777777"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5B4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B4D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942" w14:textId="77777777"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Стопорное</w:t>
            </w:r>
            <w:r w:rsidR="00FC581B"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 xml:space="preserve"> кольц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355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56C4861F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485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9AF" w14:textId="77777777" w:rsidR="00FC581B" w:rsidRPr="00D63ADA" w:rsidRDefault="00FC581B" w:rsidP="00D63AD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079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9E4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1B1" w14:textId="77777777"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одшипн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02E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6A887D1D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30E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A3A" w14:textId="77777777" w:rsidR="00FC581B" w:rsidRPr="00615E9D" w:rsidRDefault="00FC581B" w:rsidP="00615E9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A41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884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60A" w14:textId="77777777"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Фиксированна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1A9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4D57A0F3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0E2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E6F" w14:textId="77777777" w:rsidR="00FC581B" w:rsidRPr="00D63ADA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декоративная наклад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1DF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EAC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AF9" w14:textId="77777777"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F08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3AA439D4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936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BC7" w14:textId="77777777" w:rsidR="00FC581B" w:rsidRPr="00434826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ронштейн для вертикальной стой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EFF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DFA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247" w14:textId="77777777" w:rsidR="00FC581B" w:rsidRPr="00F539D3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Эксцентриковый в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26B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7AA869B6" w14:textId="77777777" w:rsidTr="0037779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461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953" w14:textId="77777777" w:rsidR="00FC581B" w:rsidRPr="00D63ADA" w:rsidRDefault="00FC581B" w:rsidP="00815A9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Зеркальная под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80E" w14:textId="77777777"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84D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512" w14:textId="77777777" w:rsidR="00FC581B" w:rsidRPr="00E716BF" w:rsidRDefault="00FC581B" w:rsidP="0037779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F19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FC581B" w:rsidRPr="00F539D3" w14:paraId="276454A8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5DD6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1D0" w14:textId="77777777" w:rsidR="00FC581B" w:rsidRPr="00D63ADA" w:rsidRDefault="00FC581B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5CE" w14:textId="77777777"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9BF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C3F" w14:textId="77777777" w:rsidR="00FC581B" w:rsidRPr="00E716BF" w:rsidRDefault="00E716BF" w:rsidP="0037779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E716BF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7C9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FC581B" w:rsidRPr="0037779F" w14:paraId="0EC1AD25" w14:textId="77777777" w:rsidTr="0037779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212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97E" w14:textId="77777777" w:rsidR="00FC581B" w:rsidRPr="00615E9D" w:rsidRDefault="00FC581B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 xml:space="preserve"> No. 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9" w14:textId="77777777" w:rsidR="00FC581B" w:rsidRPr="00615E9D" w:rsidRDefault="00FC581B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6D6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09E" w14:textId="77777777" w:rsidR="00FC581B" w:rsidRPr="0037779F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37779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E81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FC581B" w:rsidRPr="00F539D3" w14:paraId="3FDD50FD" w14:textId="77777777" w:rsidTr="0037779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359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BEE" w14:textId="77777777" w:rsidR="00FC581B" w:rsidRPr="00615E9D" w:rsidRDefault="00FC581B" w:rsidP="007B5DED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80F" w14:textId="77777777" w:rsidR="00FC581B" w:rsidRPr="00615E9D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ED2" w14:textId="77777777" w:rsidR="00FC581B" w:rsidRPr="00F539D3" w:rsidRDefault="00FC581B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10B" w14:textId="77777777" w:rsidR="00FC581B" w:rsidRPr="00F539D3" w:rsidRDefault="00FC581B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7BC" w14:textId="77777777" w:rsidR="00FC581B" w:rsidRPr="00F539D3" w:rsidRDefault="00FC581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</w:tbl>
    <w:p w14:paraId="2878BDA6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3B104493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A2388E0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046F289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CD340AA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F64C43A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7C8B252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196DD80C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2605F930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E355C16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01A93ED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6A9E66E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EF9E332" w14:textId="0738EFF5" w:rsidR="00975481" w:rsidRDefault="00782B2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AD414F" wp14:editId="6D08D74F">
                <wp:simplePos x="0" y="0"/>
                <wp:positionH relativeFrom="column">
                  <wp:posOffset>117475</wp:posOffset>
                </wp:positionH>
                <wp:positionV relativeFrom="paragraph">
                  <wp:posOffset>138430</wp:posOffset>
                </wp:positionV>
                <wp:extent cx="5455920" cy="433070"/>
                <wp:effectExtent l="0" t="0" r="30480" b="43180"/>
                <wp:wrapNone/>
                <wp:docPr id="14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5D2E4E" w14:textId="77777777" w:rsidR="007B5DED" w:rsidRPr="00434826" w:rsidRDefault="00434826" w:rsidP="0097548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434826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414F" id="_x0000_s1034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B37ElojAIAAOwEAAAOAAAAAAAAAAAAAAAAAC4CAABkcnMvZTJvRG9jLnhtbFBLAQItABQA&#10;BgAIAAAAIQAaPQpu3QAAAAgBAAAPAAAAAAAAAAAAAAAAAOYEAABkcnMvZG93bnJldi54bWxQSwUG&#10;AAAAAAQABADzAAAA8AUAAAAA&#10;" fillcolor="black">
                <v:shadow on="t"/>
                <v:textbox>
                  <w:txbxContent>
                    <w:p w14:paraId="765D2E4E" w14:textId="77777777" w:rsidR="007B5DED" w:rsidRPr="00434826" w:rsidRDefault="00434826" w:rsidP="0097548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434826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ИНСТРУКЦИЯ ПО СБОРКЕ</w:t>
                      </w:r>
                    </w:p>
                  </w:txbxContent>
                </v:textbox>
              </v:shape>
            </w:pict>
          </mc:Fallback>
        </mc:AlternateContent>
      </w:r>
    </w:p>
    <w:p w14:paraId="538E022E" w14:textId="77777777"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9F672DC" w14:textId="77777777" w:rsidR="00F33B08" w:rsidRPr="00434826" w:rsidRDefault="00975481" w:rsidP="00F33B08">
      <w:pPr>
        <w:ind w:left="360" w:right="960"/>
        <w:rPr>
          <w:rFonts w:ascii="Arial" w:hAnsi="Arial" w:cs="Arial"/>
          <w:b/>
          <w:sz w:val="40"/>
          <w:szCs w:val="40"/>
        </w:rPr>
      </w:pPr>
      <w:r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>1</w:t>
      </w:r>
      <w:r w:rsidR="00F33B08"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 xml:space="preserve">. </w:t>
      </w:r>
      <w:r w:rsidR="00434826" w:rsidRPr="00434826">
        <w:rPr>
          <w:rFonts w:ascii="Arial" w:eastAsiaTheme="minorEastAsia" w:hAnsi="Arial" w:cs="Arial"/>
          <w:b/>
          <w:sz w:val="40"/>
          <w:szCs w:val="40"/>
          <w:lang w:eastAsia="zh-TW"/>
        </w:rPr>
        <w:t>ПОДГОТОВКА</w:t>
      </w:r>
    </w:p>
    <w:p w14:paraId="4EA114B9" w14:textId="77777777" w:rsidR="007C2F16" w:rsidRPr="002E6D9C" w:rsidRDefault="002E6D9C" w:rsidP="009F2B62">
      <w:pPr>
        <w:spacing w:line="360" w:lineRule="auto"/>
        <w:ind w:right="45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еред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началом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сборки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оложите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основание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на</w:t>
      </w:r>
      <w:r w:rsidRPr="002E6D9C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лоскую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поверхность</w:t>
      </w:r>
      <w:r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и убедитесь, что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 xml:space="preserve"> </w:t>
      </w:r>
      <w:r>
        <w:rPr>
          <w:rFonts w:ascii="Arial" w:hAnsi="Arial" w:cs="Arial"/>
          <w:b/>
          <w:sz w:val="27"/>
          <w:szCs w:val="27"/>
          <w:lang w:val="ru-RU"/>
        </w:rPr>
        <w:t>вокруг достаточно пространства для сборки</w:t>
      </w:r>
      <w:r w:rsidR="00344368" w:rsidRPr="002E6D9C">
        <w:rPr>
          <w:rFonts w:ascii="Arial" w:hAnsi="Arial" w:cs="Arial"/>
          <w:b/>
          <w:sz w:val="27"/>
          <w:szCs w:val="27"/>
          <w:lang w:val="ru-RU"/>
        </w:rPr>
        <w:t>.</w:t>
      </w:r>
    </w:p>
    <w:p w14:paraId="14A4DCE5" w14:textId="77777777" w:rsidR="00975481" w:rsidRPr="002E6D9C" w:rsidRDefault="00975481" w:rsidP="00C73320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14:paraId="13BAEEF2" w14:textId="77777777" w:rsidR="00F33B08" w:rsidRPr="009F2B62" w:rsidRDefault="00434826" w:rsidP="00F33B08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</w:t>
      </w:r>
      <w:r w:rsidR="00F33B08" w:rsidRPr="009F2B62">
        <w:rPr>
          <w:rFonts w:ascii="Arial" w:eastAsiaTheme="minorEastAsia" w:hAnsi="Arial" w:cs="Arial"/>
          <w:b/>
          <w:sz w:val="44"/>
          <w:szCs w:val="44"/>
          <w:lang w:val="ru-RU" w:eastAsia="zh-TW"/>
        </w:rPr>
        <w:t>:</w:t>
      </w:r>
    </w:p>
    <w:p w14:paraId="056D84C5" w14:textId="77777777" w:rsidR="00E0639D" w:rsidRPr="009F2B62" w:rsidRDefault="00E0639D" w:rsidP="00E0639D">
      <w:pPr>
        <w:ind w:leftChars="-67" w:left="-141" w:firstLineChars="44" w:firstLine="141"/>
        <w:rPr>
          <w:rFonts w:ascii="Arial" w:hAnsi="Arial" w:cs="Arial"/>
          <w:b/>
          <w:sz w:val="32"/>
          <w:szCs w:val="32"/>
          <w:lang w:val="ru-RU"/>
        </w:rPr>
      </w:pPr>
      <w:r w:rsidRPr="0043482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1</w:t>
      </w:r>
    </w:p>
    <w:p w14:paraId="558B3EA6" w14:textId="77777777" w:rsidR="00E21319" w:rsidRPr="00A00B67" w:rsidRDefault="002E6D9C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2E6D9C">
        <w:rPr>
          <w:rFonts w:ascii="Arial" w:eastAsiaTheme="minorEastAsia" w:hAnsi="Arial" w:cs="Arial"/>
          <w:sz w:val="24"/>
          <w:lang w:val="ru-RU" w:eastAsia="zh-TW"/>
        </w:rPr>
        <w:t xml:space="preserve">Наденьте нижнюю декоративную накладку </w:t>
      </w:r>
      <w:r w:rsidR="00986250" w:rsidRPr="002E6D9C">
        <w:rPr>
          <w:rFonts w:ascii="Arial" w:eastAsiaTheme="minorEastAsia" w:hAnsi="Arial" w:cs="Arial"/>
          <w:sz w:val="24"/>
          <w:lang w:val="ru-RU" w:eastAsia="zh-TW"/>
        </w:rPr>
        <w:t xml:space="preserve">(9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на нижнюю основную стойку</w:t>
      </w:r>
      <w:r w:rsidRPr="00AC3E37">
        <w:rPr>
          <w:rFonts w:ascii="Arial" w:eastAsiaTheme="minorEastAsia" w:hAnsi="Arial" w:cs="Arial"/>
          <w:sz w:val="24"/>
          <w:lang w:val="ru-RU" w:eastAsia="zh-TW"/>
        </w:rPr>
        <w:t xml:space="preserve"> (4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</w:p>
    <w:p w14:paraId="59EF5246" w14:textId="77777777" w:rsidR="00836649" w:rsidRPr="00AC3E37" w:rsidRDefault="00E21319" w:rsidP="00C73320">
      <w:pPr>
        <w:ind w:right="96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5008" behindDoc="0" locked="0" layoutInCell="1" allowOverlap="1" wp14:anchorId="6CAF22AD" wp14:editId="15D242C8">
            <wp:simplePos x="0" y="0"/>
            <wp:positionH relativeFrom="column">
              <wp:posOffset>874702</wp:posOffset>
            </wp:positionH>
            <wp:positionV relativeFrom="paragraph">
              <wp:posOffset>51757</wp:posOffset>
            </wp:positionV>
            <wp:extent cx="3562899" cy="5188585"/>
            <wp:effectExtent l="19050" t="0" r="0" b="0"/>
            <wp:wrapNone/>
            <wp:docPr id="1" name="圖片 0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99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43DD1" w14:textId="77777777" w:rsidR="007C2F16" w:rsidRPr="00AC3E37" w:rsidRDefault="007C2F16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8345477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A993565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2A22734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1C6C29E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125013E" w14:textId="77777777" w:rsidR="00111FFA" w:rsidRPr="00AC3E37" w:rsidRDefault="00111FFA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3AD52D6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B4F8EC5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624F54A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2E2EAA3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650741B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782D57F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14550FD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B40CA4E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F9E0EB8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DA77066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B8FE4CC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A496DF4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E0C0F9E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FC00268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42919BC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7CD25D9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431ECE5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A59D8CB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3DEC826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4B142EE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F61783B" w14:textId="77777777" w:rsidR="00E0639D" w:rsidRPr="00AC3E37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94E4C1F" w14:textId="77777777" w:rsidR="002010B9" w:rsidRPr="00AC3E37" w:rsidRDefault="002010B9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BCB0F30" w14:textId="77777777" w:rsidR="00B3048D" w:rsidRPr="00AC3E37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8127AAF" w14:textId="77777777" w:rsidR="00B3048D" w:rsidRPr="00AC3E37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7F941AD" w14:textId="77777777" w:rsidR="002010B9" w:rsidRPr="00AC3E37" w:rsidRDefault="002010B9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05942DE" w14:textId="77777777" w:rsidR="00E21319" w:rsidRPr="009F2B62" w:rsidRDefault="00E21319" w:rsidP="00E2131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2</w:t>
      </w:r>
    </w:p>
    <w:p w14:paraId="0B672142" w14:textId="77777777" w:rsidR="00111FFA" w:rsidRPr="00615A65" w:rsidRDefault="00615A65" w:rsidP="00615A65">
      <w:pPr>
        <w:ind w:leftChars="-67" w:left="-141" w:firstLineChars="44" w:firstLine="106"/>
        <w:rPr>
          <w:rFonts w:ascii="Arial" w:eastAsiaTheme="minorEastAsia" w:hAnsi="Arial" w:cs="Arial"/>
          <w:sz w:val="24"/>
          <w:lang w:val="ru-RU" w:eastAsia="zh-TW"/>
        </w:rPr>
      </w:pPr>
      <w:r w:rsidRPr="00615A65">
        <w:rPr>
          <w:rFonts w:ascii="Arial" w:eastAsiaTheme="minorEastAsia" w:hAnsi="Arial" w:cs="Arial"/>
          <w:sz w:val="24"/>
          <w:lang w:val="ru-RU" w:eastAsia="zh-TW"/>
        </w:rPr>
        <w:t>Установите основную стойку</w:t>
      </w:r>
      <w:r w:rsidR="00111FFA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(4) </w:t>
      </w:r>
      <w:r w:rsidRPr="00615A65">
        <w:rPr>
          <w:rFonts w:ascii="Arial" w:eastAsiaTheme="minorEastAsia" w:hAnsi="Arial" w:cs="Arial"/>
          <w:sz w:val="24"/>
          <w:lang w:val="ru-RU" w:eastAsia="zh-TW"/>
        </w:rPr>
        <w:t>на кр</w:t>
      </w:r>
      <w:r>
        <w:rPr>
          <w:rFonts w:ascii="Arial" w:eastAsiaTheme="minorEastAsia" w:hAnsi="Arial" w:cs="Arial"/>
          <w:sz w:val="24"/>
          <w:lang w:val="ru-RU" w:eastAsia="zh-TW"/>
        </w:rPr>
        <w:t>онштейн для вертикальной стойки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(10) </w:t>
      </w:r>
      <w:r>
        <w:rPr>
          <w:rFonts w:ascii="Arial" w:eastAsiaTheme="minorEastAsia" w:hAnsi="Arial" w:cs="Arial"/>
          <w:sz w:val="24"/>
          <w:lang w:val="ru-RU" w:eastAsia="zh-TW"/>
        </w:rPr>
        <w:t>и закрепите с помощью четырех болтов</w:t>
      </w:r>
      <w:r w:rsidR="002010B9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1528FE" w:rsidRPr="00615E9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="001528FE" w:rsidRPr="00D63ADA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15</w:t>
      </w:r>
      <w:r w:rsidR="001528FE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1528FE">
        <w:rPr>
          <w:rFonts w:ascii="Arial" w:eastAsiaTheme="minorEastAsia" w:hAnsi="Arial" w:cs="Arial"/>
          <w:sz w:val="24"/>
          <w:lang w:val="ru-RU" w:eastAsia="zh-TW"/>
        </w:rPr>
        <w:t>(7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>)</w:t>
      </w:r>
      <w:r w:rsidR="002010B9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и четырех шайб М8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(8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057748" w:rsidRPr="00615A65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14:paraId="0E7395F4" w14:textId="77777777" w:rsidR="002010B9" w:rsidRPr="00615A65" w:rsidRDefault="002010B9" w:rsidP="00615A65">
      <w:pPr>
        <w:ind w:leftChars="-67" w:left="-141" w:firstLineChars="44" w:firstLine="106"/>
        <w:rPr>
          <w:rFonts w:ascii="Arial" w:eastAsiaTheme="minorEastAsia" w:hAnsi="Arial" w:cs="Arial"/>
          <w:sz w:val="24"/>
          <w:lang w:val="ru-RU" w:eastAsia="zh-TW"/>
        </w:rPr>
      </w:pPr>
    </w:p>
    <w:p w14:paraId="034C753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73A05C4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7FC05EC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A7C17C9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5A946F9" w14:textId="77777777" w:rsidR="002010B9" w:rsidRPr="00615A65" w:rsidRDefault="00BD2532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 wp14:anchorId="3E58B6EB" wp14:editId="6C6E1B0D">
            <wp:simplePos x="0" y="0"/>
            <wp:positionH relativeFrom="column">
              <wp:posOffset>-77339</wp:posOffset>
            </wp:positionH>
            <wp:positionV relativeFrom="paragraph">
              <wp:posOffset>102213</wp:posOffset>
            </wp:positionV>
            <wp:extent cx="6192564" cy="5990897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5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486D6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085AB6A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30DDC06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5BE95D8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B8733C5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CD9DE2A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D2CC3AD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95BBC8E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F5D8566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1D396E3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D504D9E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CBE875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45B89B1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6BE511F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E3AFBF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7E1D7C7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E1FB00D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0B1DCD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2729A65" w14:textId="500BCD4D" w:rsidR="002010B9" w:rsidRPr="00615A65" w:rsidRDefault="00782B21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710BF14" wp14:editId="572F6392">
                <wp:simplePos x="0" y="0"/>
                <wp:positionH relativeFrom="column">
                  <wp:posOffset>2056130</wp:posOffset>
                </wp:positionH>
                <wp:positionV relativeFrom="paragraph">
                  <wp:posOffset>323850</wp:posOffset>
                </wp:positionV>
                <wp:extent cx="601345" cy="291465"/>
                <wp:effectExtent l="0" t="190500" r="0" b="20383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5798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93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" o:spid="_x0000_s1026" type="#_x0000_t13" style="position:absolute;margin-left:161.9pt;margin-top:25.5pt;width:47.35pt;height:22.95pt;rotation:6243176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1199F08F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9AE4596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DB068B5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3AD99B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5EF7AB0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F42B762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D8217C6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2D6D36E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67A0E42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381D803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748C35B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D7B52D8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F263209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75A6FFD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3872C54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3BC7040" w14:textId="77777777"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F2B2A01" w14:textId="77777777"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5F751A3" w14:textId="77777777" w:rsidR="00366AD4" w:rsidRPr="00615A65" w:rsidRDefault="00366AD4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C03BBFE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650010C" w14:textId="77777777" w:rsidR="002010B9" w:rsidRPr="00615A65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6451A47" w14:textId="77777777" w:rsidR="002010B9" w:rsidRPr="009F2B62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3</w:t>
      </w:r>
    </w:p>
    <w:p w14:paraId="440DE55E" w14:textId="77777777" w:rsidR="00CD5C88" w:rsidRPr="00A00E8D" w:rsidRDefault="00A00E8D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BD2532"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14:paraId="64251D3D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EDFA20B" w14:textId="77777777" w:rsidR="00BD2532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4588DFC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44BDE7B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DA2D7AB" w14:textId="77777777" w:rsidR="002010B9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 wp14:anchorId="387F37C2" wp14:editId="038AF0FC">
            <wp:simplePos x="0" y="0"/>
            <wp:positionH relativeFrom="column">
              <wp:posOffset>17145</wp:posOffset>
            </wp:positionH>
            <wp:positionV relativeFrom="paragraph">
              <wp:posOffset>81915</wp:posOffset>
            </wp:positionV>
            <wp:extent cx="5731510" cy="6621145"/>
            <wp:effectExtent l="19050" t="0" r="254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A3CC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6F0996E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73B065F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E705C8D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79B7899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26E4439" w14:textId="77777777" w:rsidR="002010B9" w:rsidRPr="00A00E8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 wp14:anchorId="044BAF6B" wp14:editId="6695545D">
            <wp:simplePos x="0" y="0"/>
            <wp:positionH relativeFrom="column">
              <wp:posOffset>2804160</wp:posOffset>
            </wp:positionH>
            <wp:positionV relativeFrom="paragraph">
              <wp:posOffset>158115</wp:posOffset>
            </wp:positionV>
            <wp:extent cx="2707005" cy="3594100"/>
            <wp:effectExtent l="19050" t="0" r="0" b="0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C12DB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AAC0E5C" w14:textId="46F684A3" w:rsidR="002010B9" w:rsidRPr="00A00E8D" w:rsidRDefault="00782B21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D27258" wp14:editId="1B37CE6A">
                <wp:simplePos x="0" y="0"/>
                <wp:positionH relativeFrom="column">
                  <wp:posOffset>2058670</wp:posOffset>
                </wp:positionH>
                <wp:positionV relativeFrom="paragraph">
                  <wp:posOffset>302260</wp:posOffset>
                </wp:positionV>
                <wp:extent cx="601345" cy="291465"/>
                <wp:effectExtent l="0" t="190500" r="0" b="20383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5798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9E42" id="AutoShape 70" o:spid="_x0000_s1026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N3kbCS+AgAA8QUAAA4AAAAAAAAAAAAAAAAALgIAAGRycy9lMm9Eb2MueG1sUEsBAi0AFAAGAAgA&#10;AAAhAAcRmELgAAAACgEAAA8AAAAAAAAAAAAAAAAAGAUAAGRycy9kb3ducmV2LnhtbFBLBQYAAAAA&#10;BAAEAPMAAAAlBgAAAAA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65AFBF1A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24346ED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A04BCF4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2D1A1B9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F36222D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ACA0ED0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4A6FBC9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51606AB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90A8DE4" w14:textId="77777777" w:rsidR="002010B9" w:rsidRPr="00A00E8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4F2070B" w14:textId="77777777" w:rsidR="005650C4" w:rsidRPr="00A00E8D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A00E8D">
        <w:rPr>
          <w:rFonts w:ascii="SimSun" w:hAnsi="SimSun"/>
          <w:sz w:val="24"/>
          <w:lang w:val="ru-RU"/>
        </w:rPr>
        <w:br w:type="textWrapping" w:clear="all"/>
      </w:r>
    </w:p>
    <w:p w14:paraId="04051913" w14:textId="77777777" w:rsidR="005650C4" w:rsidRPr="00A00E8D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29FACEB" w14:textId="77777777"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2B983FE" w14:textId="77777777"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2099233" w14:textId="77777777"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43A69B9" w14:textId="77777777" w:rsidR="00975481" w:rsidRPr="00A00E8D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FF6A4B7" w14:textId="77777777"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419D765" w14:textId="77777777" w:rsidR="00850C3B" w:rsidRPr="00A00E8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E693282" w14:textId="77777777" w:rsidR="005650C4" w:rsidRPr="00A00E8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44C35F99" w14:textId="77777777" w:rsidR="005650C4" w:rsidRPr="00A00E8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1637372B" w14:textId="77777777" w:rsidR="005650C4" w:rsidRPr="009F2B62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2B62">
        <w:rPr>
          <w:rFonts w:ascii="Arial" w:hAnsi="Arial" w:cs="Arial"/>
          <w:sz w:val="24"/>
          <w:lang w:val="ru-RU"/>
        </w:rPr>
        <w:t>.</w:t>
      </w:r>
    </w:p>
    <w:p w14:paraId="5F4C2424" w14:textId="77777777" w:rsidR="00A43993" w:rsidRPr="009F2B62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071369C6" w14:textId="77777777" w:rsidR="00A43993" w:rsidRPr="009F2B62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0ECD8B9A" w14:textId="77777777" w:rsidR="005650C4" w:rsidRPr="009F2B62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14:paraId="7E714F09" w14:textId="77777777" w:rsidR="005650C4" w:rsidRPr="009F2B62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5BF20008" w14:textId="77777777" w:rsidR="005650C4" w:rsidRPr="009F2B62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DF8252B" w14:textId="77777777" w:rsidR="001B78D4" w:rsidRPr="009F2B62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3B6E2E5" w14:textId="77777777" w:rsidR="00C04BA9" w:rsidRPr="009F2B62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A2B6A31" w14:textId="77777777" w:rsidR="001B78D4" w:rsidRPr="00AC3E37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E95D56E" w14:textId="77777777" w:rsidR="009F2B62" w:rsidRPr="00AC3E37" w:rsidRDefault="009F2B62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529D214" w14:textId="77777777" w:rsidR="00A13E8A" w:rsidRPr="009F2B62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06CF925" w14:textId="77777777" w:rsidR="00C04BA9" w:rsidRPr="009F2B62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F9EDCE7" w14:textId="77777777" w:rsidR="00A13E8A" w:rsidRPr="009F2B62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2B6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2B62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14:paraId="6C8D694D" w14:textId="77777777" w:rsidR="00A13E8A" w:rsidRPr="00B71800" w:rsidRDefault="00B71800" w:rsidP="00B71800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B71800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A46753" w:rsidRPr="00A46753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B71800">
        <w:rPr>
          <w:rFonts w:ascii="Arial" w:eastAsiaTheme="minorEastAsia" w:hAnsi="Arial" w:cs="Arial"/>
          <w:sz w:val="24"/>
          <w:lang w:val="ru-RU" w:eastAsia="zh-TW"/>
        </w:rPr>
        <w:t xml:space="preserve"> массаж</w:t>
      </w:r>
      <w:r w:rsidR="00AA5B9F">
        <w:rPr>
          <w:rFonts w:ascii="Arial" w:eastAsiaTheme="minorEastAsia" w:hAnsi="Arial" w:cs="Arial"/>
          <w:sz w:val="24"/>
          <w:lang w:val="ru-RU" w:eastAsia="zh-TW"/>
        </w:rPr>
        <w:t>ё</w:t>
      </w:r>
      <w:r w:rsidRPr="00B71800">
        <w:rPr>
          <w:rFonts w:ascii="Arial" w:eastAsiaTheme="minorEastAsia" w:hAnsi="Arial" w:cs="Arial"/>
          <w:sz w:val="24"/>
          <w:lang w:val="ru-RU" w:eastAsia="zh-TW"/>
        </w:rPr>
        <w:t>ра</w:t>
      </w:r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 (1) </w:t>
      </w:r>
      <w:r w:rsidRPr="00B71800">
        <w:rPr>
          <w:rFonts w:ascii="Arial" w:eastAsiaTheme="minorEastAsia" w:hAnsi="Arial" w:cs="Arial"/>
          <w:sz w:val="24"/>
          <w:lang w:val="ru-RU" w:eastAsia="zh-TW"/>
        </w:rPr>
        <w:t>на</w:t>
      </w:r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регулировочную стойку </w:t>
      </w:r>
      <w:r w:rsidR="00C04BA9" w:rsidRPr="00B71800">
        <w:rPr>
          <w:rFonts w:ascii="Arial" w:eastAsiaTheme="minorEastAsia" w:hAnsi="Arial" w:cs="Arial"/>
          <w:sz w:val="24"/>
          <w:lang w:val="ru-RU" w:eastAsia="zh-TW"/>
        </w:rPr>
        <w:t xml:space="preserve">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с помощью болтов </w:t>
      </w:r>
      <w:r w:rsidRPr="00B71800">
        <w:rPr>
          <w:rFonts w:ascii="Arial" w:eastAsiaTheme="minorEastAsia" w:hAnsi="Arial" w:cs="Arial"/>
          <w:sz w:val="24"/>
          <w:lang w:eastAsia="zh-TW"/>
        </w:rPr>
        <w:t>M</w:t>
      </w:r>
      <w:r w:rsidR="001528FE">
        <w:rPr>
          <w:rFonts w:ascii="Arial" w:eastAsiaTheme="minorEastAsia" w:hAnsi="Arial" w:cs="Arial"/>
          <w:sz w:val="24"/>
          <w:lang w:val="ru-RU" w:eastAsia="zh-TW"/>
        </w:rPr>
        <w:t>8*15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(8)</w:t>
      </w:r>
      <w:r w:rsidR="00A00B67"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B71800">
        <w:rPr>
          <w:rFonts w:ascii="Arial" w:eastAsiaTheme="minorEastAsia" w:hAnsi="Arial" w:cs="Arial"/>
          <w:sz w:val="24"/>
          <w:lang w:val="ru-RU" w:eastAsia="zh-TW"/>
        </w:rPr>
        <w:t xml:space="preserve"> </w:t>
      </w:r>
    </w:p>
    <w:p w14:paraId="080D9195" w14:textId="77777777" w:rsidR="00A13E8A" w:rsidRPr="00B71800" w:rsidRDefault="00A13E8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14:paraId="0B96B61B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FD4ED65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6A40F64" w14:textId="77777777" w:rsidR="00A13E8A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 wp14:anchorId="6979456D" wp14:editId="6C694DEC">
            <wp:simplePos x="0" y="0"/>
            <wp:positionH relativeFrom="column">
              <wp:posOffset>-50107</wp:posOffset>
            </wp:positionH>
            <wp:positionV relativeFrom="paragraph">
              <wp:posOffset>110886</wp:posOffset>
            </wp:positionV>
            <wp:extent cx="5404798" cy="6163293"/>
            <wp:effectExtent l="19050" t="0" r="5402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798" cy="616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F1EAF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678F19F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8DA36A2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66E9E79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CC25595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65A15DC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90585DE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ED7389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776191A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8ADB51D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B09FBFE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9150CAC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79414AC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6EA03CB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AA05F82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57CD320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0BC1E63" w14:textId="77777777" w:rsidR="00A13E8A" w:rsidRPr="00B7180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BE6726F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2C10E8E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58055F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2D2F8AA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29A5280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55BA994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8856BA1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17EE9A9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D6E0FE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A825FFE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6A96672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BCBEEB8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991D15F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A1A231E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7C22E9D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F82E20D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B26DC39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CDB45D5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12CF06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9D006E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9266156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071173A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D94F6FF" w14:textId="77777777" w:rsidR="00C04BA9" w:rsidRPr="00B71800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6D44FD4" w14:textId="77777777" w:rsidR="00A13E8A" w:rsidRPr="00A00B67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A00B67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00B67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14:paraId="4A0764E3" w14:textId="77777777" w:rsidR="00A13E8A" w:rsidRPr="00A00B67" w:rsidRDefault="00A00B67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Установи</w:t>
      </w:r>
      <w:r w:rsidRPr="00A00B67">
        <w:rPr>
          <w:rFonts w:ascii="Arial" w:eastAsiaTheme="minorEastAsia" w:hAnsi="Arial" w:cs="Arial"/>
          <w:sz w:val="24"/>
          <w:lang w:val="ru-RU" w:eastAsia="zh-TW"/>
        </w:rPr>
        <w:t>те массажный ремень</w:t>
      </w:r>
      <w:r w:rsidR="00931CF5" w:rsidRPr="00A00B67">
        <w:rPr>
          <w:rFonts w:ascii="Arial" w:eastAsiaTheme="minorEastAsia" w:hAnsi="Arial" w:cs="Arial"/>
          <w:sz w:val="24"/>
          <w:lang w:val="ru-RU" w:eastAsia="zh-TW"/>
        </w:rPr>
        <w:t xml:space="preserve"> (2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на </w:t>
      </w:r>
      <w:r w:rsidR="00A46753" w:rsidRPr="00A46753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(1).</w:t>
      </w:r>
    </w:p>
    <w:p w14:paraId="18B62F76" w14:textId="77777777" w:rsidR="00931CF5" w:rsidRPr="00A00B67" w:rsidRDefault="00931CF5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14:paraId="204770ED" w14:textId="77777777" w:rsidR="00931CF5" w:rsidRPr="00A00B67" w:rsidRDefault="00A00B67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14:paraId="6FC3EA45" w14:textId="77777777"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9FF3F6B" w14:textId="77777777"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030CA81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AD5A083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 wp14:anchorId="1EDF4315" wp14:editId="761D4947">
            <wp:simplePos x="0" y="0"/>
            <wp:positionH relativeFrom="column">
              <wp:posOffset>21145</wp:posOffset>
            </wp:positionH>
            <wp:positionV relativeFrom="paragraph">
              <wp:posOffset>43394</wp:posOffset>
            </wp:positionV>
            <wp:extent cx="5396098" cy="5937662"/>
            <wp:effectExtent l="19050" t="0" r="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98" cy="5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B9FC7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AD5522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1A7C9E7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CF96C02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7B17D0E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F1748BF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B4E85E1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E72CEF1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579FB53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3AB57BA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F51335D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92C6AD9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80BEE88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CCAC03C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93D75B1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5D8F479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F279263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C279DED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6E2959F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D92A671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E0800EF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418C065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499A7EC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5CC02A4" w14:textId="77777777" w:rsidR="00931CF5" w:rsidRPr="00D05770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E8E3BB9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9602A6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2F05700" w14:textId="77777777"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946536C" w14:textId="77777777" w:rsidR="00A13E8A" w:rsidRPr="00D05770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9FB2776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3258973" w14:textId="77777777" w:rsidR="00D840BD" w:rsidRDefault="00D840BD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14:paraId="5216C15D" w14:textId="77777777" w:rsid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14:paraId="4E04FCA8" w14:textId="77777777" w:rsid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14:paraId="305D8AC8" w14:textId="77777777" w:rsidR="00E30B31" w:rsidRPr="00E30B31" w:rsidRDefault="00E30B31" w:rsidP="007C2F16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14:paraId="0FA1D4A7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E67D4C6" w14:textId="77777777" w:rsidR="00E30B31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 w:rsidRPr="00E30B31">
        <w:rPr>
          <w:rFonts w:ascii="Arial" w:eastAsiaTheme="minorEastAsia" w:hAnsi="Arial" w:cs="Arial"/>
          <w:sz w:val="24"/>
          <w:lang w:val="ru-RU" w:eastAsia="zh-TW"/>
        </w:rPr>
        <w:t>- Напряжение 220В</w:t>
      </w:r>
    </w:p>
    <w:p w14:paraId="005A7C10" w14:textId="77777777" w:rsidR="00E30B31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Д</w:t>
      </w:r>
      <w:r w:rsidRPr="00E30B31">
        <w:rPr>
          <w:rFonts w:ascii="Arial" w:eastAsiaTheme="minorEastAsia" w:hAnsi="Arial" w:cs="Arial"/>
          <w:sz w:val="24"/>
          <w:lang w:val="ru-RU" w:eastAsia="zh-TW"/>
        </w:rPr>
        <w:t>вигатель переменного тока</w:t>
      </w:r>
    </w:p>
    <w:p w14:paraId="2A5613E8" w14:textId="77777777" w:rsidR="00D840BD" w:rsidRPr="00E30B31" w:rsidRDefault="00E30B31" w:rsidP="00E30B31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 w:rsidRPr="00E30B31">
        <w:rPr>
          <w:rFonts w:ascii="Arial" w:eastAsiaTheme="minorEastAsia" w:hAnsi="Arial" w:cs="Arial"/>
          <w:sz w:val="24"/>
          <w:lang w:val="ru-RU" w:eastAsia="zh-TW"/>
        </w:rPr>
        <w:t>- Мощность 100 Вт</w:t>
      </w:r>
    </w:p>
    <w:p w14:paraId="4346778F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1658DBB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FFAFE2D" w14:textId="77777777" w:rsidR="00D840BD" w:rsidRPr="00D05770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AF5C383" w14:textId="2F1FFCCD" w:rsidR="004240C8" w:rsidRPr="00D05770" w:rsidRDefault="00782B21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912207" wp14:editId="0C0B78A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33060" cy="581025"/>
                <wp:effectExtent l="0" t="0" r="34290" b="47625"/>
                <wp:wrapNone/>
                <wp:docPr id="7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8102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ABEA0E" w14:textId="77777777" w:rsidR="007B5DED" w:rsidRPr="00D05770" w:rsidRDefault="00D05770" w:rsidP="006E1E13">
                            <w:pPr>
                              <w:ind w:firstLineChars="650" w:firstLine="1827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bookmarkStart w:id="0" w:name="_Hlk519669387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ЕКОМЕНДАЦИИ К ЗАНЯТИЯМ</w:t>
                            </w:r>
                          </w:p>
                          <w:bookmarkEnd w:id="0"/>
                          <w:p w14:paraId="433EF021" w14:textId="77777777" w:rsidR="007B5DED" w:rsidRDefault="007B5DED" w:rsidP="0042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2207" id="流程图: 终止 3" o:spid="_x0000_s1035" type="#_x0000_t116" style="position:absolute;left:0;text-align:left;margin-left:0;margin-top:.3pt;width:427.8pt;height:45.7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" fillcolor="black">
                <v:shadow on="t"/>
                <v:textbox>
                  <w:txbxContent>
                    <w:p w14:paraId="29ABEA0E" w14:textId="77777777" w:rsidR="007B5DED" w:rsidRPr="00D05770" w:rsidRDefault="00D05770" w:rsidP="006E1E13">
                      <w:pPr>
                        <w:ind w:firstLineChars="650" w:firstLine="1827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ru-RU" w:eastAsia="zh-TW"/>
                        </w:rPr>
                      </w:pPr>
                      <w:bookmarkStart w:id="1" w:name="_Hlk519669387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РЕКОМЕНДАЦИИ К ЗАНЯТИЯМ</w:t>
                      </w:r>
                    </w:p>
                    <w:bookmarkEnd w:id="1"/>
                    <w:p w14:paraId="433EF021" w14:textId="77777777" w:rsidR="007B5DED" w:rsidRDefault="007B5DED" w:rsidP="004240C8"/>
                  </w:txbxContent>
                </v:textbox>
                <w10:wrap anchorx="margin"/>
              </v:shape>
            </w:pict>
          </mc:Fallback>
        </mc:AlternateContent>
      </w:r>
      <w:r w:rsidR="005650C4" w:rsidRPr="00D05770">
        <w:rPr>
          <w:rFonts w:ascii="SimSun" w:hAnsi="SimSun"/>
          <w:sz w:val="24"/>
          <w:lang w:val="ru-RU"/>
        </w:rPr>
        <w:t xml:space="preserve">     </w:t>
      </w:r>
    </w:p>
    <w:p w14:paraId="515A62A6" w14:textId="77777777" w:rsidR="004240C8" w:rsidRPr="00D05770" w:rsidRDefault="004240C8" w:rsidP="004240C8">
      <w:pPr>
        <w:rPr>
          <w:sz w:val="28"/>
          <w:szCs w:val="28"/>
          <w:lang w:val="ru-RU"/>
        </w:rPr>
      </w:pPr>
    </w:p>
    <w:p w14:paraId="13876B99" w14:textId="77777777" w:rsidR="004240C8" w:rsidRPr="00D05770" w:rsidRDefault="00D05770" w:rsidP="009F2B62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14:paraId="4D3798A2" w14:textId="77777777"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68E766B3" w14:textId="77777777" w:rsidR="00D05770" w:rsidRPr="00D05770" w:rsidRDefault="00D05770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14:paraId="105BD7CB" w14:textId="77777777" w:rsidR="004240C8" w:rsidRDefault="00D05770" w:rsidP="009F2B6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14:paraId="2E723667" w14:textId="77777777" w:rsidR="004240C8" w:rsidRPr="00D05770" w:rsidRDefault="00D05770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46D33C7C" wp14:editId="30C44800">
            <wp:extent cx="5781675" cy="2447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D4F9" w14:textId="77777777"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 w:rsid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14:paraId="38004034" w14:textId="77777777" w:rsidR="004240C8" w:rsidRPr="00D05770" w:rsidRDefault="00D05770" w:rsidP="009F2B62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</w:t>
      </w:r>
      <w:r w:rsidR="004240C8" w:rsidRPr="00D05770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14:paraId="7CABEC85" w14:textId="77777777" w:rsidR="004240C8" w:rsidRPr="00D05770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6A9D9E27" w14:textId="77777777" w:rsidR="004240C8" w:rsidRDefault="004240C8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 wp14:anchorId="750AF180" wp14:editId="3FDFC2F8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377A" w14:textId="77777777" w:rsidR="00B3048D" w:rsidRPr="00B3048D" w:rsidRDefault="00B3048D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14:paraId="31622015" w14:textId="77777777" w:rsidR="00D05770" w:rsidRPr="008E35D3" w:rsidRDefault="00D05770" w:rsidP="00D05770">
      <w:pPr>
        <w:jc w:val="center"/>
        <w:rPr>
          <w:lang w:val="ru-RU"/>
        </w:rPr>
      </w:pP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 w:rsidR="00AA5B9F">
        <w:rPr>
          <w:rFonts w:ascii="Arial" w:hAnsi="Arial" w:cs="Arial"/>
          <w:b/>
          <w:bCs/>
          <w:sz w:val="22"/>
          <w:lang w:val="ru-RU"/>
        </w:rPr>
        <w:t xml:space="preserve"> для</w:t>
      </w:r>
      <w:r>
        <w:rPr>
          <w:rFonts w:ascii="Arial" w:hAnsi="Arial" w:cs="Arial"/>
          <w:b/>
          <w:bCs/>
          <w:sz w:val="22"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 w:rsidR="00AA5B9F">
        <w:rPr>
          <w:rFonts w:ascii="Arial" w:hAnsi="Arial" w:cs="Arial"/>
          <w:b/>
          <w:bCs/>
          <w:sz w:val="22"/>
          <w:lang w:val="ru-RU"/>
        </w:rPr>
        <w:t>а людей</w:t>
      </w:r>
    </w:p>
    <w:sectPr w:rsidR="00D05770" w:rsidRPr="008E35D3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1847" w14:textId="77777777" w:rsidR="00D0198F" w:rsidRDefault="00D0198F">
      <w:r>
        <w:separator/>
      </w:r>
    </w:p>
  </w:endnote>
  <w:endnote w:type="continuationSeparator" w:id="0">
    <w:p w14:paraId="3227A0F8" w14:textId="77777777" w:rsidR="00D0198F" w:rsidRDefault="00D0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iTi_GB2312">
    <w:altName w:val="Arial Unicode MS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brima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3C72" w14:textId="77777777" w:rsidR="007B5DED" w:rsidRDefault="00FA047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B5DE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7CEA839" w14:textId="77777777" w:rsidR="007B5DED" w:rsidRDefault="007B5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A24D" w14:textId="77777777" w:rsidR="00D0198F" w:rsidRDefault="00D0198F">
      <w:r>
        <w:separator/>
      </w:r>
    </w:p>
  </w:footnote>
  <w:footnote w:type="continuationSeparator" w:id="0">
    <w:p w14:paraId="1766F468" w14:textId="77777777" w:rsidR="00D0198F" w:rsidRDefault="00D0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 w15:restartNumberingAfterBreak="0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3B530E22"/>
    <w:multiLevelType w:val="hybridMultilevel"/>
    <w:tmpl w:val="DC1247A6"/>
    <w:lvl w:ilvl="0" w:tplc="2710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 w15:restartNumberingAfterBreak="0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 w15:restartNumberingAfterBreak="0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 w15:restartNumberingAfterBreak="0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 w15:restartNumberingAfterBreak="0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 w15:restartNumberingAfterBreak="0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 w15:restartNumberingAfterBreak="0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7"/>
    <w:rsid w:val="00001BE3"/>
    <w:rsid w:val="000027DE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E52"/>
    <w:rsid w:val="00026630"/>
    <w:rsid w:val="000266C4"/>
    <w:rsid w:val="000346D0"/>
    <w:rsid w:val="00035ED8"/>
    <w:rsid w:val="00036DA9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38D8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026"/>
    <w:rsid w:val="001324CB"/>
    <w:rsid w:val="001326CE"/>
    <w:rsid w:val="00133A17"/>
    <w:rsid w:val="001342F1"/>
    <w:rsid w:val="001347C5"/>
    <w:rsid w:val="0013583C"/>
    <w:rsid w:val="00137353"/>
    <w:rsid w:val="001401F1"/>
    <w:rsid w:val="0014024B"/>
    <w:rsid w:val="00142B75"/>
    <w:rsid w:val="00143121"/>
    <w:rsid w:val="00145933"/>
    <w:rsid w:val="001479E9"/>
    <w:rsid w:val="00150EA8"/>
    <w:rsid w:val="00151163"/>
    <w:rsid w:val="001528FE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6D9C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7779F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B7BAD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35B0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826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E0A"/>
    <w:rsid w:val="0045510B"/>
    <w:rsid w:val="00456154"/>
    <w:rsid w:val="00456918"/>
    <w:rsid w:val="0045781D"/>
    <w:rsid w:val="0046111E"/>
    <w:rsid w:val="00464680"/>
    <w:rsid w:val="00464E94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5879"/>
    <w:rsid w:val="00475BC1"/>
    <w:rsid w:val="004760FD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978BB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107E5"/>
    <w:rsid w:val="00510C13"/>
    <w:rsid w:val="00511714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6B14"/>
    <w:rsid w:val="00532528"/>
    <w:rsid w:val="00532A35"/>
    <w:rsid w:val="005336E7"/>
    <w:rsid w:val="0053517A"/>
    <w:rsid w:val="005356E9"/>
    <w:rsid w:val="00535BFC"/>
    <w:rsid w:val="00535EA8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B4C"/>
    <w:rsid w:val="00607FCB"/>
    <w:rsid w:val="00610A2D"/>
    <w:rsid w:val="00613AB7"/>
    <w:rsid w:val="00613F3C"/>
    <w:rsid w:val="006149F5"/>
    <w:rsid w:val="0061516B"/>
    <w:rsid w:val="00615A65"/>
    <w:rsid w:val="00615C43"/>
    <w:rsid w:val="00615E9D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30F3B"/>
    <w:rsid w:val="00636024"/>
    <w:rsid w:val="0063679B"/>
    <w:rsid w:val="00636951"/>
    <w:rsid w:val="0063781B"/>
    <w:rsid w:val="00641442"/>
    <w:rsid w:val="006469B4"/>
    <w:rsid w:val="00646BA9"/>
    <w:rsid w:val="00647BB8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51A7"/>
    <w:rsid w:val="00675811"/>
    <w:rsid w:val="0067755D"/>
    <w:rsid w:val="006777A1"/>
    <w:rsid w:val="006804CE"/>
    <w:rsid w:val="00681B4F"/>
    <w:rsid w:val="00681C3B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E0222"/>
    <w:rsid w:val="006E0396"/>
    <w:rsid w:val="006E1A0E"/>
    <w:rsid w:val="006E1E13"/>
    <w:rsid w:val="006E27AC"/>
    <w:rsid w:val="006E2A1E"/>
    <w:rsid w:val="006E2E7A"/>
    <w:rsid w:val="006E4016"/>
    <w:rsid w:val="006E4EA7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C"/>
    <w:rsid w:val="00724DB1"/>
    <w:rsid w:val="00725893"/>
    <w:rsid w:val="00726123"/>
    <w:rsid w:val="007267BD"/>
    <w:rsid w:val="0072731E"/>
    <w:rsid w:val="007316AF"/>
    <w:rsid w:val="00732122"/>
    <w:rsid w:val="0073281C"/>
    <w:rsid w:val="00733B30"/>
    <w:rsid w:val="00734CA5"/>
    <w:rsid w:val="00735352"/>
    <w:rsid w:val="00736298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5637D"/>
    <w:rsid w:val="0076630E"/>
    <w:rsid w:val="00767600"/>
    <w:rsid w:val="00770B2E"/>
    <w:rsid w:val="00773D09"/>
    <w:rsid w:val="007740A3"/>
    <w:rsid w:val="00775554"/>
    <w:rsid w:val="0077583B"/>
    <w:rsid w:val="0077618A"/>
    <w:rsid w:val="00782B21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A14"/>
    <w:rsid w:val="00871DDB"/>
    <w:rsid w:val="00872039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23DB"/>
    <w:rsid w:val="0090536E"/>
    <w:rsid w:val="00906C05"/>
    <w:rsid w:val="00906F47"/>
    <w:rsid w:val="0090737F"/>
    <w:rsid w:val="0090750C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B69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2B62"/>
    <w:rsid w:val="009F4181"/>
    <w:rsid w:val="009F49FC"/>
    <w:rsid w:val="009F4A0E"/>
    <w:rsid w:val="009F6BAE"/>
    <w:rsid w:val="009F6C7F"/>
    <w:rsid w:val="009F755C"/>
    <w:rsid w:val="00A00253"/>
    <w:rsid w:val="00A00B67"/>
    <w:rsid w:val="00A00E8D"/>
    <w:rsid w:val="00A0158D"/>
    <w:rsid w:val="00A02EB0"/>
    <w:rsid w:val="00A04ADA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753"/>
    <w:rsid w:val="00A46E7E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743F"/>
    <w:rsid w:val="00A77FB4"/>
    <w:rsid w:val="00A82A8B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B9F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3E3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4CC6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EA9"/>
    <w:rsid w:val="00B70F3A"/>
    <w:rsid w:val="00B71800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24C2"/>
    <w:rsid w:val="00BE358B"/>
    <w:rsid w:val="00BE3593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7018"/>
    <w:rsid w:val="00C179A3"/>
    <w:rsid w:val="00C20F5B"/>
    <w:rsid w:val="00C21155"/>
    <w:rsid w:val="00C23109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65DF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198F"/>
    <w:rsid w:val="00D05770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3ADA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0B31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484A"/>
    <w:rsid w:val="00E557E2"/>
    <w:rsid w:val="00E558F3"/>
    <w:rsid w:val="00E5626B"/>
    <w:rsid w:val="00E56D13"/>
    <w:rsid w:val="00E57389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16BF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0C43"/>
    <w:rsid w:val="00EF1124"/>
    <w:rsid w:val="00EF1879"/>
    <w:rsid w:val="00EF34F2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B33"/>
    <w:rsid w:val="00F94312"/>
    <w:rsid w:val="00F96C74"/>
    <w:rsid w:val="00F974A4"/>
    <w:rsid w:val="00FA0472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581B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329"/>
    <w:rsid w:val="00FD48E2"/>
    <w:rsid w:val="00FD4E76"/>
    <w:rsid w:val="00FD736C"/>
    <w:rsid w:val="00FE0134"/>
    <w:rsid w:val="00FE1591"/>
    <w:rsid w:val="00FE3337"/>
    <w:rsid w:val="00FE4190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  <w14:docId w14:val="7F2FC791"/>
  <w15:docId w15:val="{C8CD25AC-1833-4EDF-A29E-A72AD360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057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  <w:style w:type="character" w:customStyle="1" w:styleId="90">
    <w:name w:val="Заголовок 9 Знак"/>
    <w:basedOn w:val="a0"/>
    <w:link w:val="9"/>
    <w:semiHidden/>
    <w:rsid w:val="00D0577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Props1.xml><?xml version="1.0" encoding="utf-8"?>
<ds:datastoreItem xmlns:ds="http://schemas.openxmlformats.org/officeDocument/2006/customXml" ds:itemID="{6410A145-DE15-4A03-B47E-075DCCB6D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Надежда</cp:lastModifiedBy>
  <cp:revision>2</cp:revision>
  <cp:lastPrinted>2020-12-24T16:38:00Z</cp:lastPrinted>
  <dcterms:created xsi:type="dcterms:W3CDTF">2021-06-22T08:11:00Z</dcterms:created>
  <dcterms:modified xsi:type="dcterms:W3CDTF">2021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